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1329BC" w:rsidTr="00AF6DD9">
        <w:trPr>
          <w:trHeight w:val="1266"/>
        </w:trPr>
        <w:tc>
          <w:tcPr>
            <w:tcW w:w="5228" w:type="dxa"/>
          </w:tcPr>
          <w:p w:rsidR="00AF6DD9" w:rsidRPr="001329BC" w:rsidRDefault="00FF29E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95525" cy="935336"/>
                  <wp:effectExtent l="0" t="0" r="0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95" cy="9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1329BC" w:rsidRDefault="009C35AD" w:rsidP="00565EE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565EE6">
              <w:rPr>
                <w:rFonts w:cs="Times New Roman"/>
                <w:sz w:val="28"/>
                <w:szCs w:val="28"/>
              </w:rPr>
              <w:t>9</w:t>
            </w:r>
            <w:r w:rsidR="002C283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="00AF6DD9" w:rsidRPr="001329BC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1329BC" w:rsidTr="003C73C0">
        <w:trPr>
          <w:trHeight w:val="414"/>
        </w:trPr>
        <w:tc>
          <w:tcPr>
            <w:tcW w:w="5228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B5934" w:rsidRDefault="006B5934" w:rsidP="001D2C48">
      <w:pPr>
        <w:spacing w:after="160" w:line="360" w:lineRule="auto"/>
        <w:ind w:firstLine="0"/>
        <w:jc w:val="left"/>
        <w:rPr>
          <w:rFonts w:cs="Times New Roman"/>
          <w:b/>
          <w:sz w:val="28"/>
          <w:szCs w:val="28"/>
        </w:rPr>
      </w:pPr>
      <w:bookmarkStart w:id="1" w:name="_Hlk53741734"/>
    </w:p>
    <w:p w:rsidR="00E467BC" w:rsidRDefault="00E467BC" w:rsidP="00CA61B8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CA61B8">
        <w:rPr>
          <w:rFonts w:cs="Times New Roman"/>
          <w:b/>
          <w:sz w:val="28"/>
          <w:szCs w:val="28"/>
        </w:rPr>
        <w:t>Единый государственный реестр</w:t>
      </w:r>
      <w:r w:rsidRPr="00E467BC">
        <w:rPr>
          <w:rFonts w:cs="Times New Roman"/>
          <w:b/>
          <w:sz w:val="28"/>
          <w:szCs w:val="28"/>
        </w:rPr>
        <w:t xml:space="preserve"> недвижимости</w:t>
      </w:r>
      <w:r w:rsidR="005550EA">
        <w:rPr>
          <w:rFonts w:cs="Times New Roman"/>
          <w:b/>
          <w:sz w:val="28"/>
          <w:szCs w:val="28"/>
        </w:rPr>
        <w:t xml:space="preserve"> пополнился за третий квартал сведениями о 6 тысячах объектах культурного наследия</w:t>
      </w:r>
    </w:p>
    <w:p w:rsidR="00E467BC" w:rsidRDefault="00E467BC" w:rsidP="00E467BC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C362BC">
        <w:rPr>
          <w:rFonts w:cs="Times New Roman"/>
          <w:b/>
          <w:sz w:val="28"/>
          <w:szCs w:val="28"/>
        </w:rPr>
        <w:t>За третий квартал 2020 года Федеральная кадастровая палата</w:t>
      </w:r>
      <w:r w:rsidR="00E467BC">
        <w:rPr>
          <w:rFonts w:cs="Times New Roman"/>
          <w:b/>
          <w:sz w:val="28"/>
          <w:szCs w:val="28"/>
        </w:rPr>
        <w:t xml:space="preserve"> Росреестра</w:t>
      </w:r>
      <w:r w:rsidRPr="00C362BC">
        <w:rPr>
          <w:rFonts w:cs="Times New Roman"/>
          <w:b/>
          <w:sz w:val="28"/>
          <w:szCs w:val="28"/>
        </w:rPr>
        <w:t xml:space="preserve"> внесла более </w:t>
      </w:r>
      <w:r w:rsidRPr="00540F2D">
        <w:rPr>
          <w:rFonts w:cs="Times New Roman"/>
          <w:b/>
          <w:sz w:val="28"/>
          <w:szCs w:val="28"/>
        </w:rPr>
        <w:t>6</w:t>
      </w:r>
      <w:r w:rsidRPr="00C362BC">
        <w:rPr>
          <w:rFonts w:cs="Times New Roman"/>
          <w:b/>
          <w:sz w:val="28"/>
          <w:szCs w:val="28"/>
        </w:rPr>
        <w:t xml:space="preserve"> тысяч сведений об объектах культурного наследия. Эксперты рассказали</w:t>
      </w:r>
      <w:r>
        <w:rPr>
          <w:rFonts w:cs="Times New Roman"/>
          <w:b/>
          <w:sz w:val="28"/>
          <w:szCs w:val="28"/>
        </w:rPr>
        <w:t>,</w:t>
      </w:r>
      <w:r w:rsidRPr="00C362BC">
        <w:rPr>
          <w:rFonts w:cs="Times New Roman"/>
          <w:b/>
          <w:sz w:val="28"/>
          <w:szCs w:val="28"/>
        </w:rPr>
        <w:t xml:space="preserve"> почему важно пополнять реестр недвижимости объектами капитального строительства (ОКС), которые имеют статус объектов культурного наследия, а также какие обязанности будут накладываться на покупателя подобного объекта недвижимости.</w:t>
      </w:r>
    </w:p>
    <w:p w:rsidR="005550EA" w:rsidRPr="00C362BC" w:rsidRDefault="005550EA" w:rsidP="005550EA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</w:rPr>
        <w:t xml:space="preserve">В третьем квартале 2020 года специалисты Федеральной кадастровой палаты </w:t>
      </w:r>
      <w:r w:rsidR="00F14903">
        <w:rPr>
          <w:rFonts w:cs="Times New Roman"/>
          <w:sz w:val="28"/>
          <w:szCs w:val="28"/>
        </w:rPr>
        <w:t xml:space="preserve">Росреестра </w:t>
      </w:r>
      <w:r w:rsidR="00F14903" w:rsidRPr="00C362BC">
        <w:rPr>
          <w:rFonts w:cs="Times New Roman"/>
          <w:sz w:val="28"/>
          <w:szCs w:val="28"/>
        </w:rPr>
        <w:t xml:space="preserve">внесли </w:t>
      </w:r>
      <w:r w:rsidRPr="00C362BC">
        <w:rPr>
          <w:rFonts w:cs="Times New Roman"/>
          <w:sz w:val="28"/>
          <w:szCs w:val="28"/>
        </w:rPr>
        <w:t xml:space="preserve">в Единый государственный реестр недвижимости (ЕГРН) сведения о </w:t>
      </w:r>
      <w:r>
        <w:rPr>
          <w:rFonts w:cs="Times New Roman"/>
          <w:sz w:val="28"/>
          <w:szCs w:val="28"/>
        </w:rPr>
        <w:t>6361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е</w:t>
      </w:r>
      <w:r w:rsidRPr="00C362BC">
        <w:rPr>
          <w:rFonts w:cs="Times New Roman"/>
          <w:sz w:val="28"/>
          <w:szCs w:val="28"/>
        </w:rPr>
        <w:t xml:space="preserve"> культурного наследия. Среди </w:t>
      </w:r>
      <w:r>
        <w:rPr>
          <w:rFonts w:cs="Times New Roman"/>
          <w:sz w:val="28"/>
          <w:szCs w:val="28"/>
        </w:rPr>
        <w:t>них</w:t>
      </w:r>
      <w:r w:rsidRPr="00C362BC">
        <w:rPr>
          <w:rFonts w:cs="Times New Roman"/>
          <w:sz w:val="28"/>
          <w:szCs w:val="28"/>
        </w:rPr>
        <w:t xml:space="preserve"> есть объекты федерального значения</w:t>
      </w:r>
      <w:r>
        <w:rPr>
          <w:rFonts w:cs="Times New Roman"/>
          <w:sz w:val="28"/>
          <w:szCs w:val="28"/>
        </w:rPr>
        <w:t>.</w:t>
      </w:r>
      <w:r w:rsidRPr="00C362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, например,</w:t>
      </w:r>
      <w:r w:rsidRPr="00C362BC">
        <w:rPr>
          <w:rFonts w:cs="Times New Roman"/>
          <w:sz w:val="28"/>
          <w:szCs w:val="28"/>
        </w:rPr>
        <w:t xml:space="preserve"> </w:t>
      </w:r>
      <w:proofErr w:type="spellStart"/>
      <w:r w:rsidRPr="00C362BC">
        <w:rPr>
          <w:rFonts w:cs="Times New Roman"/>
          <w:sz w:val="28"/>
          <w:szCs w:val="28"/>
        </w:rPr>
        <w:t>Спасо</w:t>
      </w:r>
      <w:proofErr w:type="spellEnd"/>
      <w:r w:rsidRPr="00C362BC">
        <w:rPr>
          <w:rFonts w:cs="Times New Roman"/>
          <w:sz w:val="28"/>
          <w:szCs w:val="28"/>
        </w:rPr>
        <w:t xml:space="preserve">-Преображенский собор 1673 года постройки,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входящий в состав Ансамбля </w:t>
      </w:r>
      <w:proofErr w:type="spellStart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Спасо-Кукоцкого</w:t>
      </w:r>
      <w:proofErr w:type="spellEnd"/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настыр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>Ивановской 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  <w:r w:rsidRPr="00C362B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C362BC">
        <w:rPr>
          <w:rFonts w:cs="Times New Roman"/>
          <w:sz w:val="28"/>
          <w:szCs w:val="28"/>
          <w:shd w:val="clear" w:color="auto" w:fill="FFFFFF"/>
        </w:rPr>
        <w:t>ом, в котором жил Василий Иванович Чапаев в 1918 г</w:t>
      </w:r>
      <w:r>
        <w:rPr>
          <w:rFonts w:cs="Times New Roman"/>
          <w:sz w:val="28"/>
          <w:szCs w:val="28"/>
          <w:shd w:val="clear" w:color="auto" w:fill="FFFFFF"/>
        </w:rPr>
        <w:t>оду; ц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ерковь Серафима Саровского конца </w:t>
      </w:r>
      <w:r w:rsidRPr="00C362BC">
        <w:rPr>
          <w:rFonts w:cs="Times New Roman"/>
          <w:sz w:val="28"/>
          <w:szCs w:val="28"/>
          <w:shd w:val="clear" w:color="auto" w:fill="FFFFFF"/>
          <w:lang w:val="en-US"/>
        </w:rPr>
        <w:t>XIX</w:t>
      </w:r>
      <w:r w:rsidRPr="00C362BC">
        <w:rPr>
          <w:rFonts w:cs="Times New Roman"/>
          <w:sz w:val="28"/>
          <w:szCs w:val="28"/>
          <w:shd w:val="clear" w:color="auto" w:fill="FFFFFF"/>
        </w:rPr>
        <w:t xml:space="preserve"> века в Саратовской области и многие другие.</w:t>
      </w:r>
    </w:p>
    <w:p w:rsidR="005550EA" w:rsidRPr="00EB68A6" w:rsidRDefault="005550EA" w:rsidP="005550E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C362BC">
        <w:rPr>
          <w:rFonts w:cs="Times New Roman"/>
          <w:sz w:val="28"/>
          <w:szCs w:val="28"/>
          <w:shd w:val="clear" w:color="auto" w:fill="FFFFFF"/>
        </w:rPr>
        <w:t xml:space="preserve">Объекты культурного наследия – это уникальная ценность для всего многонационального 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народа нашей страны. Одной из приоритетных задач государства является государственная охрана таких объектов недвижимости, их учет и сохранность. </w:t>
      </w:r>
    </w:p>
    <w:p w:rsidR="005550EA" w:rsidRPr="00EB68A6" w:rsidRDefault="005550EA" w:rsidP="004E252D">
      <w:pPr>
        <w:spacing w:line="360" w:lineRule="auto"/>
        <w:ind w:firstLine="708"/>
        <w:rPr>
          <w:rFonts w:cs="Times New Roman"/>
          <w:b/>
          <w:color w:val="334059"/>
          <w:sz w:val="28"/>
          <w:szCs w:val="28"/>
          <w:shd w:val="clear" w:color="auto" w:fill="FFFFFF"/>
        </w:rPr>
      </w:pPr>
      <w:r w:rsidRPr="00EB68A6">
        <w:rPr>
          <w:rFonts w:cs="Times New Roman"/>
          <w:i/>
          <w:sz w:val="28"/>
          <w:szCs w:val="28"/>
          <w:shd w:val="clear" w:color="auto" w:fill="FFFFFF"/>
        </w:rPr>
        <w:t>«Стоит отметить, что не всегда объекты культурного наследия используются в прямом назначении, в качестве музея</w:t>
      </w:r>
      <w:r w:rsidR="00D33E60" w:rsidRPr="00EB68A6">
        <w:rPr>
          <w:rFonts w:cs="Times New Roman"/>
          <w:i/>
          <w:sz w:val="28"/>
          <w:szCs w:val="28"/>
          <w:shd w:val="clear" w:color="auto" w:fill="FFFFFF"/>
        </w:rPr>
        <w:t xml:space="preserve"> или</w:t>
      </w:r>
      <w:r w:rsidRPr="00EB68A6">
        <w:rPr>
          <w:rFonts w:cs="Times New Roman"/>
          <w:i/>
          <w:sz w:val="28"/>
          <w:szCs w:val="28"/>
          <w:shd w:val="clear" w:color="auto" w:fill="FFFFFF"/>
        </w:rPr>
        <w:t xml:space="preserve"> церкви.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Нередко подобные 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здани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служат помещением для размещения учебных площадок. Например, здание МГУ –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одна из семи сталинских высоток, которая является объектом культурного наследия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>. Т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акже</w:t>
      </w:r>
      <w:r w:rsidR="004E252D" w:rsidRPr="00FF29E3">
        <w:rPr>
          <w:rFonts w:cs="Times New Roman"/>
          <w:i/>
          <w:sz w:val="28"/>
          <w:szCs w:val="28"/>
          <w:shd w:val="clear" w:color="auto" w:fill="FFFFFF"/>
        </w:rPr>
        <w:t xml:space="preserve"> они могут использоваться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 xml:space="preserve"> в качестве жилого дома или офисного помещения. Эксплуатируя помещение подобной категории, правообладатель должен 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lastRenderedPageBreak/>
        <w:t>соблюдать требования, установленные в специальном документе – охранном обязательстве. Одним из важнейших его требований является проведение мероприятий по сохранению используемого объекта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 xml:space="preserve">, немаловажную роль в котором играет наличие в </w:t>
      </w:r>
      <w:r w:rsidR="00317C0D" w:rsidRPr="00FF29E3">
        <w:rPr>
          <w:rFonts w:cs="Times New Roman"/>
          <w:i/>
          <w:sz w:val="28"/>
          <w:szCs w:val="28"/>
          <w:shd w:val="clear" w:color="auto" w:fill="FFFFFF"/>
        </w:rPr>
        <w:t xml:space="preserve">Едином государственном </w:t>
      </w:r>
      <w:r w:rsidR="009878ED" w:rsidRPr="00FF29E3">
        <w:rPr>
          <w:rFonts w:cs="Times New Roman"/>
          <w:i/>
          <w:sz w:val="28"/>
          <w:szCs w:val="28"/>
          <w:shd w:val="clear" w:color="auto" w:fill="FFFFFF"/>
        </w:rPr>
        <w:t>реестре недвижимости полных и достоверных сведений о нём</w:t>
      </w:r>
      <w:r w:rsidR="00CA61B8" w:rsidRPr="00FF29E3">
        <w:rPr>
          <w:rFonts w:cs="Times New Roman"/>
          <w:i/>
          <w:sz w:val="28"/>
          <w:szCs w:val="28"/>
          <w:shd w:val="clear" w:color="auto" w:fill="FFFFFF"/>
        </w:rPr>
        <w:t>»</w:t>
      </w:r>
      <w:r w:rsidRPr="00FF29E3">
        <w:rPr>
          <w:rFonts w:cs="Times New Roman"/>
          <w:i/>
          <w:sz w:val="28"/>
          <w:szCs w:val="28"/>
          <w:shd w:val="clear" w:color="auto" w:fill="FFFFFF"/>
        </w:rPr>
        <w:t>,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 – </w:t>
      </w:r>
      <w:r w:rsidR="004E252D" w:rsidRPr="00EB68A6">
        <w:rPr>
          <w:rFonts w:cs="Times New Roman"/>
          <w:sz w:val="28"/>
          <w:szCs w:val="28"/>
          <w:shd w:val="clear" w:color="auto" w:fill="FFFFFF"/>
        </w:rPr>
        <w:t xml:space="preserve">сообщила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директор Кадастровой палаты по Москве</w:t>
      </w:r>
      <w:r w:rsidRPr="00EB68A6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4E252D" w:rsidRPr="00EB68A6">
        <w:rPr>
          <w:rFonts w:cs="Times New Roman"/>
          <w:b/>
          <w:sz w:val="28"/>
          <w:szCs w:val="28"/>
          <w:shd w:val="clear" w:color="auto" w:fill="FFFFFF"/>
        </w:rPr>
        <w:t>Елена Спиридонова</w:t>
      </w:r>
      <w:r w:rsidR="009C35AD" w:rsidRPr="00EB68A6">
        <w:rPr>
          <w:rFonts w:cs="Times New Roman"/>
          <w:b/>
          <w:sz w:val="28"/>
          <w:szCs w:val="28"/>
          <w:shd w:val="clear" w:color="auto" w:fill="FFFFFF"/>
        </w:rPr>
        <w:t xml:space="preserve">. </w:t>
      </w:r>
    </w:p>
    <w:p w:rsidR="00D33E60" w:rsidRPr="00EB68A6" w:rsidRDefault="00D33E60" w:rsidP="00CA61B8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Своевременное внесение такого рода информации помогает предотвратить ошибки при планировании развития государственных территорий, разработке планов застройки. Отсутствие информации об объектах культурного наследия в ЕГРН может привести к градостроительным ошибкам при предоставлении земельных участков органами местного самоуправления.</w:t>
      </w:r>
    </w:p>
    <w:p w:rsidR="00D33E60" w:rsidRDefault="00D33E60" w:rsidP="00537090">
      <w:pPr>
        <w:spacing w:line="360" w:lineRule="auto"/>
        <w:ind w:firstLine="708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EB68A6">
        <w:rPr>
          <w:rFonts w:cs="Times New Roman"/>
          <w:sz w:val="28"/>
          <w:szCs w:val="28"/>
          <w:shd w:val="clear" w:color="auto" w:fill="FFFFFF"/>
        </w:rPr>
        <w:t>«</w:t>
      </w:r>
      <w:r w:rsidRPr="00EB68A6">
        <w:rPr>
          <w:rFonts w:cs="Times New Roman"/>
          <w:i/>
          <w:iCs/>
          <w:sz w:val="28"/>
          <w:szCs w:val="28"/>
          <w:shd w:val="clear" w:color="auto" w:fill="FFFFFF"/>
        </w:rPr>
        <w:t>В Москве продолжается плановая масштабная работа по внесению данных обо всех объектах культурного наследия столицы в Единый государственный реестр недвижимости. Это необходимо для упрощения процесса планирования развития территорий. Кроме того, наличие таких сведений в реестре недвижимости играет важную роль для обеспечения предпринимательской и инвестиционной деятельности. Благодаря этому люди, чья деятельность связана с территориями, где находятся памятники, могут оперативно получать информацию об охранных статусах</w:t>
      </w:r>
      <w:r w:rsidRPr="00EB68A6">
        <w:rPr>
          <w:rFonts w:cs="Times New Roman"/>
          <w:sz w:val="28"/>
          <w:szCs w:val="28"/>
          <w:shd w:val="clear" w:color="auto" w:fill="FFFFFF"/>
        </w:rPr>
        <w:t xml:space="preserve">», - </w:t>
      </w:r>
      <w:r w:rsidRPr="00EB68A6">
        <w:rPr>
          <w:rFonts w:cs="Times New Roman"/>
          <w:bCs/>
          <w:sz w:val="28"/>
          <w:szCs w:val="28"/>
          <w:shd w:val="clear" w:color="auto" w:fill="FFFFFF"/>
        </w:rPr>
        <w:t>прокомментировал</w:t>
      </w:r>
      <w:r w:rsidR="00FF29E3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FF29E3">
        <w:rPr>
          <w:rFonts w:cs="Times New Roman"/>
          <w:b/>
          <w:bCs/>
          <w:sz w:val="28"/>
          <w:szCs w:val="28"/>
          <w:shd w:val="clear" w:color="auto" w:fill="FFFFFF"/>
        </w:rPr>
        <w:t xml:space="preserve">глава </w:t>
      </w:r>
      <w:r w:rsidRPr="00EB68A6">
        <w:rPr>
          <w:rFonts w:cs="Times New Roman"/>
          <w:b/>
          <w:bCs/>
          <w:sz w:val="28"/>
          <w:szCs w:val="28"/>
          <w:shd w:val="clear" w:color="auto" w:fill="FFFFFF"/>
        </w:rPr>
        <w:t>Департамента культурного наследия города Москвы Алексей Емельянов.</w:t>
      </w:r>
      <w:r w:rsidRPr="00D33E60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7A6AFC" w:rsidRDefault="007A6AFC" w:rsidP="00537090">
      <w:pPr>
        <w:spacing w:line="360" w:lineRule="auto"/>
        <w:ind w:firstLine="708"/>
        <w:rPr>
          <w:rFonts w:cs="Times New Roman"/>
          <w:sz w:val="28"/>
          <w:szCs w:val="28"/>
          <w:shd w:val="clear" w:color="auto" w:fill="FFFFFF"/>
        </w:rPr>
      </w:pPr>
    </w:p>
    <w:p w:rsidR="005550EA" w:rsidRPr="00390B43" w:rsidRDefault="005550EA" w:rsidP="005550EA">
      <w:pPr>
        <w:spacing w:after="160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9C35AD">
        <w:rPr>
          <w:rFonts w:cs="Times New Roman"/>
          <w:b/>
          <w:sz w:val="28"/>
          <w:szCs w:val="28"/>
          <w:shd w:val="clear" w:color="auto" w:fill="FFFFFF"/>
        </w:rPr>
        <w:t>Важно!</w:t>
      </w:r>
      <w:r w:rsidRPr="009C35AD">
        <w:rPr>
          <w:rFonts w:cs="Times New Roman"/>
          <w:sz w:val="28"/>
          <w:szCs w:val="28"/>
          <w:shd w:val="clear" w:color="auto" w:fill="FFFFFF"/>
        </w:rPr>
        <w:t xml:space="preserve"> Несоблюдение правил использования объекта культурного наследия,</w:t>
      </w:r>
      <w:r w:rsidRPr="009C35AD">
        <w:rPr>
          <w:rFonts w:eastAsia="Times New Roman" w:cs="Times New Roman"/>
          <w:sz w:val="28"/>
          <w:szCs w:val="28"/>
          <w:lang w:eastAsia="ru-RU"/>
        </w:rPr>
        <w:t xml:space="preserve"> которые</w:t>
      </w:r>
      <w:r w:rsidRPr="00C362BC">
        <w:rPr>
          <w:rFonts w:eastAsia="Times New Roman" w:cs="Times New Roman"/>
          <w:sz w:val="28"/>
          <w:szCs w:val="28"/>
          <w:lang w:eastAsia="ru-RU"/>
        </w:rPr>
        <w:t xml:space="preserve"> предусмотрены </w:t>
      </w:r>
      <w:hyperlink r:id="rId10" w:tgtFrame="_blank" w:history="1">
        <w:r w:rsidRPr="00C362BC">
          <w:rPr>
            <w:rFonts w:eastAsia="Times New Roman" w:cs="Times New Roman"/>
            <w:sz w:val="28"/>
            <w:szCs w:val="28"/>
            <w:u w:val="single"/>
            <w:lang w:eastAsia="ru-RU"/>
          </w:rPr>
          <w:t>законодательством в области охраны культурного наследия</w:t>
        </w:r>
      </w:hyperlink>
      <w:r w:rsidRPr="00C362BC">
        <w:rPr>
          <w:rFonts w:eastAsia="Times New Roman" w:cs="Times New Roman"/>
          <w:sz w:val="28"/>
          <w:szCs w:val="28"/>
          <w:lang w:eastAsia="ru-RU"/>
        </w:rPr>
        <w:t xml:space="preserve">, может повлечь неприятные последствия для собственника или пользователя, например, изъятие такого объекта в судебном порядке. Если же объект был разрушен, уничтожен по вине собственника или пользователя, то земельный участок, на котором находилось строение, будет изъят в соответствии с </w:t>
      </w:r>
      <w:r>
        <w:rPr>
          <w:rFonts w:eastAsia="Times New Roman" w:cs="Times New Roman"/>
          <w:sz w:val="28"/>
          <w:szCs w:val="28"/>
          <w:lang w:eastAsia="ru-RU"/>
        </w:rPr>
        <w:t xml:space="preserve">российским </w:t>
      </w:r>
      <w:r w:rsidRPr="00C362BC">
        <w:rPr>
          <w:rFonts w:eastAsia="Times New Roman" w:cs="Times New Roman"/>
          <w:sz w:val="28"/>
          <w:szCs w:val="28"/>
          <w:lang w:eastAsia="ru-RU"/>
        </w:rPr>
        <w:t>законодательств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04F24" w:rsidRDefault="00404F24" w:rsidP="00C229B9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p w:rsidR="001329BC" w:rsidRPr="001329BC" w:rsidRDefault="001329BC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bookmarkEnd w:id="1"/>
    <w:p w:rsidR="00CC3578" w:rsidRPr="001329BC" w:rsidRDefault="00CC3578" w:rsidP="001329BC">
      <w:pPr>
        <w:spacing w:line="360" w:lineRule="auto"/>
        <w:ind w:firstLine="708"/>
        <w:rPr>
          <w:rFonts w:cs="Times New Roman"/>
          <w:sz w:val="28"/>
          <w:szCs w:val="28"/>
        </w:rPr>
      </w:pPr>
    </w:p>
    <w:sectPr w:rsidR="00CC3578" w:rsidRPr="001329BC" w:rsidSect="007A6AFC">
      <w:headerReference w:type="default" r:id="rId11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95" w:rsidRDefault="00512D95" w:rsidP="006572F7">
      <w:pPr>
        <w:spacing w:line="240" w:lineRule="auto"/>
      </w:pPr>
      <w:r>
        <w:separator/>
      </w:r>
    </w:p>
  </w:endnote>
  <w:endnote w:type="continuationSeparator" w:id="0">
    <w:p w:rsidR="00512D95" w:rsidRDefault="00512D95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95" w:rsidRDefault="00512D95" w:rsidP="006572F7">
      <w:pPr>
        <w:spacing w:line="240" w:lineRule="auto"/>
      </w:pPr>
      <w:r>
        <w:separator/>
      </w:r>
    </w:p>
  </w:footnote>
  <w:footnote w:type="continuationSeparator" w:id="0">
    <w:p w:rsidR="00512D95" w:rsidRDefault="00512D95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593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6AFC" w:rsidRDefault="007A6AFC">
        <w:pPr>
          <w:pStyle w:val="a5"/>
          <w:jc w:val="center"/>
        </w:pPr>
      </w:p>
      <w:p w:rsidR="007A6AFC" w:rsidRPr="007A6AFC" w:rsidRDefault="005913AA">
        <w:pPr>
          <w:pStyle w:val="a5"/>
          <w:jc w:val="center"/>
          <w:rPr>
            <w:sz w:val="20"/>
          </w:rPr>
        </w:pPr>
        <w:r w:rsidRPr="007A6AFC">
          <w:rPr>
            <w:sz w:val="20"/>
          </w:rPr>
          <w:fldChar w:fldCharType="begin"/>
        </w:r>
        <w:r w:rsidR="007A6AFC" w:rsidRPr="007A6AFC">
          <w:rPr>
            <w:sz w:val="20"/>
          </w:rPr>
          <w:instrText>PAGE   \* MERGEFORMAT</w:instrText>
        </w:r>
        <w:r w:rsidRPr="007A6AFC">
          <w:rPr>
            <w:sz w:val="20"/>
          </w:rPr>
          <w:fldChar w:fldCharType="separate"/>
        </w:r>
        <w:r w:rsidR="00B23872">
          <w:rPr>
            <w:noProof/>
            <w:sz w:val="20"/>
          </w:rPr>
          <w:t>2</w:t>
        </w:r>
        <w:r w:rsidRPr="007A6AFC">
          <w:rPr>
            <w:sz w:val="20"/>
          </w:rPr>
          <w:fldChar w:fldCharType="end"/>
        </w:r>
      </w:p>
    </w:sdtContent>
  </w:sdt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B43FF"/>
    <w:multiLevelType w:val="hybridMultilevel"/>
    <w:tmpl w:val="A2D2F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288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D2C48"/>
    <w:rsid w:val="001E1C86"/>
    <w:rsid w:val="001F35EB"/>
    <w:rsid w:val="00200043"/>
    <w:rsid w:val="002339D0"/>
    <w:rsid w:val="00247AE1"/>
    <w:rsid w:val="00252396"/>
    <w:rsid w:val="00266A15"/>
    <w:rsid w:val="00272E29"/>
    <w:rsid w:val="0028055E"/>
    <w:rsid w:val="002A3FF1"/>
    <w:rsid w:val="002B687C"/>
    <w:rsid w:val="002C2835"/>
    <w:rsid w:val="002C5347"/>
    <w:rsid w:val="002D2E15"/>
    <w:rsid w:val="002D4203"/>
    <w:rsid w:val="0031311F"/>
    <w:rsid w:val="00317C0D"/>
    <w:rsid w:val="00326C97"/>
    <w:rsid w:val="00343A0C"/>
    <w:rsid w:val="00345ACD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308E7"/>
    <w:rsid w:val="004342CA"/>
    <w:rsid w:val="00435422"/>
    <w:rsid w:val="0044376A"/>
    <w:rsid w:val="004500B0"/>
    <w:rsid w:val="004575BC"/>
    <w:rsid w:val="00466099"/>
    <w:rsid w:val="00474812"/>
    <w:rsid w:val="00487682"/>
    <w:rsid w:val="00492D12"/>
    <w:rsid w:val="0049394D"/>
    <w:rsid w:val="00496F83"/>
    <w:rsid w:val="004970E0"/>
    <w:rsid w:val="004A2185"/>
    <w:rsid w:val="004A59AE"/>
    <w:rsid w:val="004B14B9"/>
    <w:rsid w:val="004B1D73"/>
    <w:rsid w:val="004B2295"/>
    <w:rsid w:val="004B3582"/>
    <w:rsid w:val="004B5EF6"/>
    <w:rsid w:val="004C1A74"/>
    <w:rsid w:val="004D21AD"/>
    <w:rsid w:val="004D3D8B"/>
    <w:rsid w:val="004E252D"/>
    <w:rsid w:val="004F23CB"/>
    <w:rsid w:val="00512D95"/>
    <w:rsid w:val="00512E1B"/>
    <w:rsid w:val="0051414C"/>
    <w:rsid w:val="00523CFB"/>
    <w:rsid w:val="00531D1D"/>
    <w:rsid w:val="00537090"/>
    <w:rsid w:val="00551CE9"/>
    <w:rsid w:val="005550EA"/>
    <w:rsid w:val="00555B22"/>
    <w:rsid w:val="00562E5A"/>
    <w:rsid w:val="00565EE6"/>
    <w:rsid w:val="00581767"/>
    <w:rsid w:val="005913AA"/>
    <w:rsid w:val="0059190A"/>
    <w:rsid w:val="005B6942"/>
    <w:rsid w:val="005F17A2"/>
    <w:rsid w:val="00624E40"/>
    <w:rsid w:val="0062556A"/>
    <w:rsid w:val="00642F36"/>
    <w:rsid w:val="00645692"/>
    <w:rsid w:val="006514B3"/>
    <w:rsid w:val="006572F7"/>
    <w:rsid w:val="00661545"/>
    <w:rsid w:val="00665F2D"/>
    <w:rsid w:val="00671450"/>
    <w:rsid w:val="00682B51"/>
    <w:rsid w:val="0068747F"/>
    <w:rsid w:val="006A1CD9"/>
    <w:rsid w:val="006B33F4"/>
    <w:rsid w:val="006B5934"/>
    <w:rsid w:val="006C28E2"/>
    <w:rsid w:val="006D3514"/>
    <w:rsid w:val="007071E2"/>
    <w:rsid w:val="00707941"/>
    <w:rsid w:val="0072338D"/>
    <w:rsid w:val="00740FB7"/>
    <w:rsid w:val="00747C98"/>
    <w:rsid w:val="00753679"/>
    <w:rsid w:val="00766377"/>
    <w:rsid w:val="0077486F"/>
    <w:rsid w:val="007763E2"/>
    <w:rsid w:val="00791D58"/>
    <w:rsid w:val="007A2011"/>
    <w:rsid w:val="007A3F6F"/>
    <w:rsid w:val="007A6AFC"/>
    <w:rsid w:val="007C684F"/>
    <w:rsid w:val="007C6D51"/>
    <w:rsid w:val="007F3109"/>
    <w:rsid w:val="007F478A"/>
    <w:rsid w:val="0080666C"/>
    <w:rsid w:val="00833457"/>
    <w:rsid w:val="008345A2"/>
    <w:rsid w:val="00844F89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169EE"/>
    <w:rsid w:val="00921268"/>
    <w:rsid w:val="00930FE1"/>
    <w:rsid w:val="00935849"/>
    <w:rsid w:val="00940557"/>
    <w:rsid w:val="0094652A"/>
    <w:rsid w:val="009524CC"/>
    <w:rsid w:val="0097367A"/>
    <w:rsid w:val="00975E57"/>
    <w:rsid w:val="009878ED"/>
    <w:rsid w:val="00991230"/>
    <w:rsid w:val="00992CD4"/>
    <w:rsid w:val="00996931"/>
    <w:rsid w:val="009B2E6A"/>
    <w:rsid w:val="009B6AAD"/>
    <w:rsid w:val="009C35AD"/>
    <w:rsid w:val="009E7715"/>
    <w:rsid w:val="009E7AEE"/>
    <w:rsid w:val="009F045F"/>
    <w:rsid w:val="009F79A0"/>
    <w:rsid w:val="00A0002E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0FA8"/>
    <w:rsid w:val="00B11B06"/>
    <w:rsid w:val="00B14567"/>
    <w:rsid w:val="00B23872"/>
    <w:rsid w:val="00B23C4E"/>
    <w:rsid w:val="00B314BC"/>
    <w:rsid w:val="00B53587"/>
    <w:rsid w:val="00B551AE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354C"/>
    <w:rsid w:val="00BF5C2D"/>
    <w:rsid w:val="00BF7318"/>
    <w:rsid w:val="00C229B9"/>
    <w:rsid w:val="00C24D85"/>
    <w:rsid w:val="00C306AA"/>
    <w:rsid w:val="00C30B5B"/>
    <w:rsid w:val="00C3438D"/>
    <w:rsid w:val="00C414D8"/>
    <w:rsid w:val="00C4171F"/>
    <w:rsid w:val="00C436A3"/>
    <w:rsid w:val="00C43AE6"/>
    <w:rsid w:val="00C448A5"/>
    <w:rsid w:val="00C46F90"/>
    <w:rsid w:val="00C477AE"/>
    <w:rsid w:val="00C56280"/>
    <w:rsid w:val="00C736B6"/>
    <w:rsid w:val="00C92E54"/>
    <w:rsid w:val="00CA61B8"/>
    <w:rsid w:val="00CC0713"/>
    <w:rsid w:val="00CC3578"/>
    <w:rsid w:val="00CE5F72"/>
    <w:rsid w:val="00D10E71"/>
    <w:rsid w:val="00D116FA"/>
    <w:rsid w:val="00D21E87"/>
    <w:rsid w:val="00D25923"/>
    <w:rsid w:val="00D27D3E"/>
    <w:rsid w:val="00D33E60"/>
    <w:rsid w:val="00D41FC3"/>
    <w:rsid w:val="00D65309"/>
    <w:rsid w:val="00D66DFF"/>
    <w:rsid w:val="00D73A03"/>
    <w:rsid w:val="00D75460"/>
    <w:rsid w:val="00D823FD"/>
    <w:rsid w:val="00D8729E"/>
    <w:rsid w:val="00DB3F25"/>
    <w:rsid w:val="00DB648E"/>
    <w:rsid w:val="00DC3238"/>
    <w:rsid w:val="00DC4E52"/>
    <w:rsid w:val="00DD430B"/>
    <w:rsid w:val="00DD4808"/>
    <w:rsid w:val="00DE1163"/>
    <w:rsid w:val="00DE4577"/>
    <w:rsid w:val="00DE5380"/>
    <w:rsid w:val="00DF054E"/>
    <w:rsid w:val="00DF1216"/>
    <w:rsid w:val="00DF7993"/>
    <w:rsid w:val="00E02E3C"/>
    <w:rsid w:val="00E35914"/>
    <w:rsid w:val="00E42E86"/>
    <w:rsid w:val="00E467BC"/>
    <w:rsid w:val="00E5795D"/>
    <w:rsid w:val="00E65185"/>
    <w:rsid w:val="00E84CB9"/>
    <w:rsid w:val="00EA5002"/>
    <w:rsid w:val="00EB0B35"/>
    <w:rsid w:val="00EB68A6"/>
    <w:rsid w:val="00EC1CD8"/>
    <w:rsid w:val="00EC694B"/>
    <w:rsid w:val="00ED241B"/>
    <w:rsid w:val="00EE32EC"/>
    <w:rsid w:val="00F0711C"/>
    <w:rsid w:val="00F1135C"/>
    <w:rsid w:val="00F14903"/>
    <w:rsid w:val="00F174FB"/>
    <w:rsid w:val="00F36971"/>
    <w:rsid w:val="00F37E28"/>
    <w:rsid w:val="00F44956"/>
    <w:rsid w:val="00F519FF"/>
    <w:rsid w:val="00F56191"/>
    <w:rsid w:val="00F6038D"/>
    <w:rsid w:val="00FA2CAF"/>
    <w:rsid w:val="00FA3390"/>
    <w:rsid w:val="00FA551A"/>
    <w:rsid w:val="00FB04CC"/>
    <w:rsid w:val="00FB55DE"/>
    <w:rsid w:val="00FB78C9"/>
    <w:rsid w:val="00FC1C10"/>
    <w:rsid w:val="00FC5FB3"/>
    <w:rsid w:val="00FF29E3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3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C46F-52E0-43C7-B0A6-8A3C06F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Сергей</cp:lastModifiedBy>
  <cp:revision>2</cp:revision>
  <cp:lastPrinted>2020-12-08T09:22:00Z</cp:lastPrinted>
  <dcterms:created xsi:type="dcterms:W3CDTF">2020-12-09T12:25:00Z</dcterms:created>
  <dcterms:modified xsi:type="dcterms:W3CDTF">2020-12-09T12:25:00Z</dcterms:modified>
</cp:coreProperties>
</file>